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5769BBB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24859243" w14:textId="55933C4D" w:rsidR="00316320" w:rsidRPr="00191A4D" w:rsidRDefault="0076682C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ED7D31"/>
          <w:sz w:val="80"/>
          <w:szCs w:val="80"/>
        </w:rPr>
      </w:pPr>
      <w:r w:rsidRPr="0076682C">
        <w:rPr>
          <w:rFonts w:asciiTheme="majorHAnsi" w:hAnsiTheme="majorHAnsi" w:cstheme="majorHAnsi"/>
          <w:b/>
          <w:color w:val="ED7D31"/>
          <w:sz w:val="80"/>
          <w:szCs w:val="80"/>
        </w:rPr>
        <w:t>Qualifikationsprofil – HoofCare Specialist</w:t>
      </w:r>
      <w:bookmarkStart w:id="0" w:name="gjdgxs"/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173882DE" w14:textId="5596CA14" w:rsidR="003C0526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3972783" w:history="1">
            <w:r w:rsidR="003C0526" w:rsidRPr="003358FF">
              <w:rPr>
                <w:rStyle w:val="Hyperlink"/>
                <w:noProof/>
              </w:rPr>
              <w:t>Bezeichnung der Qualifikation</w:t>
            </w:r>
            <w:r w:rsidR="003C0526">
              <w:rPr>
                <w:noProof/>
                <w:webHidden/>
              </w:rPr>
              <w:tab/>
            </w:r>
            <w:r w:rsidR="003C0526">
              <w:rPr>
                <w:noProof/>
                <w:webHidden/>
              </w:rPr>
              <w:fldChar w:fldCharType="begin"/>
            </w:r>
            <w:r w:rsidR="003C0526">
              <w:rPr>
                <w:noProof/>
                <w:webHidden/>
              </w:rPr>
              <w:instrText xml:space="preserve"> PAGEREF _Toc193972783 \h </w:instrText>
            </w:r>
            <w:r w:rsidR="003C0526">
              <w:rPr>
                <w:noProof/>
                <w:webHidden/>
              </w:rPr>
            </w:r>
            <w:r w:rsidR="003C0526">
              <w:rPr>
                <w:noProof/>
                <w:webHidden/>
              </w:rPr>
              <w:fldChar w:fldCharType="separate"/>
            </w:r>
            <w:r w:rsidR="003C0526">
              <w:rPr>
                <w:noProof/>
                <w:webHidden/>
              </w:rPr>
              <w:t>3</w:t>
            </w:r>
            <w:r w:rsidR="003C0526">
              <w:rPr>
                <w:noProof/>
                <w:webHidden/>
              </w:rPr>
              <w:fldChar w:fldCharType="end"/>
            </w:r>
          </w:hyperlink>
        </w:p>
        <w:p w14:paraId="6E012EC0" w14:textId="0741AF0A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4" w:history="1">
            <w:r w:rsidRPr="003358FF">
              <w:rPr>
                <w:rStyle w:val="Hyperlink"/>
                <w:noProof/>
              </w:rPr>
              <w:t>Berufliches Einsatz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6D1E" w14:textId="564A7336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5" w:history="1">
            <w:r w:rsidRPr="003358FF">
              <w:rPr>
                <w:rStyle w:val="Hyperlink"/>
                <w:noProof/>
              </w:rPr>
              <w:t>Tätigkeitsschwer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AFF" w14:textId="0B780541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6" w:history="1">
            <w:r w:rsidRPr="003358FF">
              <w:rPr>
                <w:rStyle w:val="Hyperlink"/>
                <w:noProof/>
              </w:rPr>
              <w:t>Fachliche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FCF9" w14:textId="1CCADFFF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7" w:history="1">
            <w:r w:rsidRPr="003358FF">
              <w:rPr>
                <w:rStyle w:val="Hyperlink"/>
                <w:noProof/>
              </w:rPr>
              <w:t>Ethische &amp; kommunikative Kompet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A91D" w14:textId="68B9ABC6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8" w:history="1">
            <w:r w:rsidRPr="003358FF">
              <w:rPr>
                <w:rStyle w:val="Hyperlink"/>
                <w:noProof/>
              </w:rPr>
              <w:t>Abgrenzung zu verwandten Berufs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6A0C" w14:textId="6538044F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89" w:history="1">
            <w:r w:rsidRPr="003358FF">
              <w:rPr>
                <w:rStyle w:val="Hyperlink"/>
                <w:noProof/>
              </w:rPr>
              <w:t>Zertifizierungs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FDCA" w14:textId="6F31DFAF" w:rsidR="003C0526" w:rsidRDefault="003C0526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2790" w:history="1">
            <w:r w:rsidRPr="003358FF">
              <w:rPr>
                <w:rStyle w:val="Hyperlink"/>
                <w:noProof/>
              </w:rPr>
              <w:t>Anerkennungsniveau / EQF-Vorsch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20F" w14:textId="05261E68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62D10D66" w14:textId="77777777" w:rsidR="0076682C" w:rsidRDefault="0076682C" w:rsidP="003C0526">
      <w:pPr>
        <w:pStyle w:val="EEEHeading2"/>
      </w:pPr>
      <w:bookmarkStart w:id="5" w:name="_Hlk193970896"/>
      <w:bookmarkStart w:id="6" w:name="_Toc193972783"/>
      <w:r>
        <w:rPr>
          <w:rStyle w:val="Fett"/>
          <w:b/>
          <w:bCs w:val="0"/>
        </w:rPr>
        <w:lastRenderedPageBreak/>
        <w:t>Bezeichnung der Qualifikation</w:t>
      </w:r>
      <w:bookmarkEnd w:id="6"/>
    </w:p>
    <w:p w14:paraId="0A134393" w14:textId="77777777" w:rsidR="003C0526" w:rsidRDefault="0076682C" w:rsidP="0076682C">
      <w:pPr>
        <w:spacing w:before="100" w:beforeAutospacing="1" w:after="100" w:afterAutospacing="1"/>
      </w:pPr>
      <w:r>
        <w:rPr>
          <w:rStyle w:val="Fett"/>
        </w:rPr>
        <w:t>HoofCare Specialist (</w:t>
      </w:r>
      <w:proofErr w:type="spellStart"/>
      <w:r>
        <w:rPr>
          <w:rStyle w:val="Fett"/>
        </w:rPr>
        <w:t>EquEd</w:t>
      </w:r>
      <w:proofErr w:type="spellEnd"/>
      <w:r>
        <w:rPr>
          <w:rStyle w:val="Fett"/>
        </w:rPr>
        <w:t xml:space="preserve"> EU)</w:t>
      </w:r>
    </w:p>
    <w:p w14:paraId="08FC003D" w14:textId="1822CCB0" w:rsidR="0076682C" w:rsidRDefault="0076682C" w:rsidP="0076682C">
      <w:pPr>
        <w:spacing w:before="100" w:beforeAutospacing="1" w:after="100" w:afterAutospacing="1"/>
      </w:pPr>
      <w:r>
        <w:t>Zertifizierte Fachperson für funktionelle, barhuforientierte Hufbearbeitung</w:t>
      </w:r>
    </w:p>
    <w:p w14:paraId="46A1D324" w14:textId="77777777" w:rsidR="0076682C" w:rsidRDefault="0076682C" w:rsidP="0076682C">
      <w:pPr>
        <w:spacing w:before="0" w:after="0"/>
      </w:pPr>
      <w:r>
        <w:pict w14:anchorId="70FE9451">
          <v:rect id="_x0000_i1147" style="width:0;height:1.5pt" o:hralign="center" o:hrstd="t" o:hr="t" fillcolor="#a0a0a0" stroked="f"/>
        </w:pict>
      </w:r>
    </w:p>
    <w:p w14:paraId="492DE1A5" w14:textId="77777777" w:rsidR="0076682C" w:rsidRDefault="0076682C" w:rsidP="003C0526">
      <w:pPr>
        <w:pStyle w:val="EEEHeading2"/>
      </w:pPr>
      <w:bookmarkStart w:id="7" w:name="_Toc193972784"/>
      <w:r>
        <w:rPr>
          <w:rStyle w:val="Fett"/>
          <w:b/>
          <w:bCs w:val="0"/>
        </w:rPr>
        <w:t>Berufliches Einsatzfeld</w:t>
      </w:r>
      <w:bookmarkEnd w:id="7"/>
    </w:p>
    <w:p w14:paraId="0036616B" w14:textId="77777777" w:rsidR="0076682C" w:rsidRDefault="0076682C" w:rsidP="0076682C">
      <w:pPr>
        <w:spacing w:before="100" w:beforeAutospacing="1" w:after="100" w:afterAutospacing="1"/>
      </w:pPr>
      <w:r>
        <w:t>Der HoofCare Specialist arbeitet eigenverantwortlich im Bereich der funktionellen Barhufbearbeitung.</w:t>
      </w:r>
      <w:r>
        <w:br/>
        <w:t>Er oder sie betreut Pferde mit regulären und abweichenden Gliedmaßenstellungen, erstellt individuelle Bearbeitungsstrategien, dokumentiert Fallverläufe und kooperiert mit weiteren Fachpersonen aus dem tiermedizinischen und therapeutischen Bereich.</w:t>
      </w:r>
    </w:p>
    <w:p w14:paraId="4143FD9E" w14:textId="77777777" w:rsidR="0076682C" w:rsidRDefault="0076682C" w:rsidP="0076682C">
      <w:pPr>
        <w:spacing w:before="0" w:after="0"/>
      </w:pPr>
      <w:r>
        <w:pict w14:anchorId="718CD591">
          <v:rect id="_x0000_i1148" style="width:0;height:1.5pt" o:hralign="center" o:hrstd="t" o:hr="t" fillcolor="#a0a0a0" stroked="f"/>
        </w:pict>
      </w:r>
    </w:p>
    <w:p w14:paraId="686575A2" w14:textId="77777777" w:rsidR="0076682C" w:rsidRDefault="0076682C" w:rsidP="003C0526">
      <w:pPr>
        <w:pStyle w:val="EEEHeading2"/>
      </w:pPr>
      <w:bookmarkStart w:id="8" w:name="_Toc193972785"/>
      <w:r>
        <w:rPr>
          <w:rStyle w:val="Fett"/>
          <w:b/>
          <w:bCs w:val="0"/>
        </w:rPr>
        <w:t>Tätigkeitsschwerpunkte</w:t>
      </w:r>
      <w:bookmarkEnd w:id="8"/>
    </w:p>
    <w:p w14:paraId="175EAAE9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Analyse von Hufsituation, Stellung und Bewegung</w:t>
      </w:r>
    </w:p>
    <w:p w14:paraId="25CF6511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funktionelle Hufbearbeitung zur Erhaltung oder Wiederherstellung der Hufgesundheit</w:t>
      </w:r>
    </w:p>
    <w:p w14:paraId="20650E66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Anwendung fortgeschrittener Bearbeitungstechniken</w:t>
      </w:r>
    </w:p>
    <w:p w14:paraId="5FE634FF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Beurteilung und Umsetzung temporärer Schutzmaßnahmen (z. B. Hufschuhe, Klebesysteme)</w:t>
      </w:r>
    </w:p>
    <w:p w14:paraId="1D8C0197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Langzeitbegleitung bei komplexen Hufsituationen</w:t>
      </w:r>
    </w:p>
    <w:p w14:paraId="1F25C75D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>Dokumentation und Reflexion eigener Arbeit</w:t>
      </w:r>
    </w:p>
    <w:p w14:paraId="075DF588" w14:textId="77777777" w:rsidR="0076682C" w:rsidRDefault="0076682C" w:rsidP="0076682C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Kommunikation mit </w:t>
      </w:r>
      <w:proofErr w:type="spellStart"/>
      <w:proofErr w:type="gramStart"/>
      <w:r>
        <w:t>Pferdebesitzer:innen</w:t>
      </w:r>
      <w:proofErr w:type="spellEnd"/>
      <w:proofErr w:type="gramEnd"/>
      <w:r>
        <w:t xml:space="preserve">, </w:t>
      </w:r>
      <w:proofErr w:type="spellStart"/>
      <w:r>
        <w:t>Tierärzt:innen</w:t>
      </w:r>
      <w:proofErr w:type="spellEnd"/>
      <w:r>
        <w:t xml:space="preserve">, </w:t>
      </w:r>
      <w:proofErr w:type="spellStart"/>
      <w:r>
        <w:t>Therapeut:innen</w:t>
      </w:r>
      <w:proofErr w:type="spellEnd"/>
    </w:p>
    <w:p w14:paraId="3AA12578" w14:textId="77777777" w:rsidR="0076682C" w:rsidRDefault="0076682C" w:rsidP="0076682C">
      <w:pPr>
        <w:spacing w:before="0" w:after="0"/>
      </w:pPr>
      <w:r>
        <w:pict w14:anchorId="42EA1C7A">
          <v:rect id="_x0000_i1149" style="width:0;height:1.5pt" o:hralign="center" o:hrstd="t" o:hr="t" fillcolor="#a0a0a0" stroked="f"/>
        </w:pict>
      </w:r>
    </w:p>
    <w:p w14:paraId="532735DF" w14:textId="77777777" w:rsidR="0076682C" w:rsidRDefault="0076682C" w:rsidP="003C0526">
      <w:pPr>
        <w:pStyle w:val="EEEHeading2"/>
      </w:pPr>
      <w:bookmarkStart w:id="9" w:name="_Toc193972786"/>
      <w:r>
        <w:rPr>
          <w:rStyle w:val="Fett"/>
          <w:b/>
          <w:bCs w:val="0"/>
        </w:rPr>
        <w:t>Fachliche Kompetenzen</w:t>
      </w:r>
      <w:bookmarkEnd w:id="9"/>
    </w:p>
    <w:p w14:paraId="224A9E94" w14:textId="77777777" w:rsidR="0076682C" w:rsidRDefault="0076682C" w:rsidP="0076682C">
      <w:pPr>
        <w:spacing w:before="100" w:beforeAutospacing="1" w:after="100" w:afterAutospacing="1"/>
      </w:pPr>
      <w:r>
        <w:t>Der HoofCare Specialist kann:</w:t>
      </w:r>
    </w:p>
    <w:p w14:paraId="23B26331" w14:textId="77777777" w:rsidR="0076682C" w:rsidRDefault="0076682C" w:rsidP="0076682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natomische und biomechanische Zusammenhänge analysieren</w:t>
      </w:r>
    </w:p>
    <w:p w14:paraId="0D9416F6" w14:textId="77777777" w:rsidR="0076682C" w:rsidRDefault="0076682C" w:rsidP="0076682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bweichende Stellungen funktionell beurteilen</w:t>
      </w:r>
    </w:p>
    <w:p w14:paraId="05418BC6" w14:textId="77777777" w:rsidR="0076682C" w:rsidRDefault="0076682C" w:rsidP="0076682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Bearbeitungsschritte individuell und zielgerichtet planen</w:t>
      </w:r>
    </w:p>
    <w:p w14:paraId="3E9BEB72" w14:textId="77777777" w:rsidR="0076682C" w:rsidRDefault="0076682C" w:rsidP="0076682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Asymmetrien, Zwanghufe, untergeschobene Trachten etc. erkennen und begleiten</w:t>
      </w:r>
    </w:p>
    <w:p w14:paraId="7EA436F2" w14:textId="77777777" w:rsidR="0076682C" w:rsidRDefault="0076682C" w:rsidP="0076682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temporäre Schutzmaßnahmen bewerten und einbauen</w:t>
      </w:r>
    </w:p>
    <w:p w14:paraId="7CDCED81" w14:textId="77777777" w:rsidR="0076682C" w:rsidRDefault="0076682C" w:rsidP="0076682C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jc w:val="left"/>
      </w:pPr>
      <w:r>
        <w:rPr>
          <w:rStyle w:val="Fett"/>
        </w:rPr>
        <w:t>geeignete Strategien für Übergangsphasen (z. B. Umstellung auf Barhuf) entwickeln</w:t>
      </w:r>
    </w:p>
    <w:p w14:paraId="429056FD" w14:textId="77777777" w:rsidR="0076682C" w:rsidRDefault="0076682C" w:rsidP="0076682C">
      <w:pPr>
        <w:spacing w:before="0" w:after="0"/>
      </w:pPr>
      <w:r>
        <w:pict w14:anchorId="2A535774">
          <v:rect id="_x0000_i1150" style="width:0;height:1.5pt" o:hralign="center" o:hrstd="t" o:hr="t" fillcolor="#a0a0a0" stroked="f"/>
        </w:pict>
      </w:r>
    </w:p>
    <w:p w14:paraId="3665FBC1" w14:textId="77777777" w:rsidR="0076682C" w:rsidRDefault="0076682C" w:rsidP="003C0526">
      <w:pPr>
        <w:pStyle w:val="EEEHeading2"/>
      </w:pPr>
      <w:bookmarkStart w:id="10" w:name="_Toc193972787"/>
      <w:r>
        <w:rPr>
          <w:rStyle w:val="Fett"/>
          <w:b/>
          <w:bCs w:val="0"/>
        </w:rPr>
        <w:lastRenderedPageBreak/>
        <w:t>Ethische &amp; kommunikative Kompetenzen</w:t>
      </w:r>
      <w:bookmarkEnd w:id="10"/>
    </w:p>
    <w:p w14:paraId="0177FEC6" w14:textId="77777777" w:rsidR="0076682C" w:rsidRDefault="0076682C" w:rsidP="0076682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kennt die eigenen fachlichen Grenzen und verweist bei Bedarf weiter</w:t>
      </w:r>
    </w:p>
    <w:p w14:paraId="7375955E" w14:textId="77777777" w:rsidR="0076682C" w:rsidRDefault="0076682C" w:rsidP="0076682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handelt tierschutzgerecht und transparent</w:t>
      </w:r>
    </w:p>
    <w:p w14:paraId="00F03422" w14:textId="77777777" w:rsidR="0076682C" w:rsidRDefault="0076682C" w:rsidP="0076682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reflektiert Entscheidungen und deren Wirkung</w:t>
      </w:r>
    </w:p>
    <w:p w14:paraId="1A0CBA78" w14:textId="77777777" w:rsidR="0076682C" w:rsidRDefault="0076682C" w:rsidP="0076682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>kann auch in schwierigen Situationen ruhig, sachlich und kompetent kommunizieren</w:t>
      </w:r>
    </w:p>
    <w:p w14:paraId="755A5752" w14:textId="77777777" w:rsidR="0076682C" w:rsidRDefault="0076682C" w:rsidP="0076682C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dokumentiert strukturiert und nachvollziehbar für </w:t>
      </w:r>
      <w:proofErr w:type="spellStart"/>
      <w:proofErr w:type="gramStart"/>
      <w:r>
        <w:t>Kund:innen</w:t>
      </w:r>
      <w:proofErr w:type="spellEnd"/>
      <w:proofErr w:type="gramEnd"/>
      <w:r>
        <w:t xml:space="preserve"> und Dritte</w:t>
      </w:r>
    </w:p>
    <w:p w14:paraId="25D4E64E" w14:textId="77777777" w:rsidR="0076682C" w:rsidRDefault="0076682C" w:rsidP="0076682C">
      <w:pPr>
        <w:spacing w:before="0" w:after="0"/>
      </w:pPr>
      <w:r>
        <w:pict w14:anchorId="5A4EBC87">
          <v:rect id="_x0000_i1151" style="width:0;height:1.5pt" o:hralign="center" o:hrstd="t" o:hr="t" fillcolor="#a0a0a0" stroked="f"/>
        </w:pict>
      </w:r>
    </w:p>
    <w:p w14:paraId="739403CB" w14:textId="77777777" w:rsidR="0076682C" w:rsidRDefault="0076682C" w:rsidP="003C0526">
      <w:pPr>
        <w:pStyle w:val="EEEHeading2"/>
      </w:pPr>
      <w:bookmarkStart w:id="11" w:name="_Toc193972788"/>
      <w:r>
        <w:rPr>
          <w:rStyle w:val="Fett"/>
          <w:b/>
          <w:bCs w:val="0"/>
        </w:rPr>
        <w:t>Abgrenzung zu verwandten Berufsgruppen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6893"/>
      </w:tblGrid>
      <w:tr w:rsidR="0076682C" w14:paraId="52FC6511" w14:textId="77777777" w:rsidTr="007668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26B33" w14:textId="77777777" w:rsidR="0076682C" w:rsidRDefault="00766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fsgruppe</w:t>
            </w:r>
          </w:p>
        </w:tc>
        <w:tc>
          <w:tcPr>
            <w:tcW w:w="0" w:type="auto"/>
            <w:vAlign w:val="center"/>
            <w:hideMark/>
          </w:tcPr>
          <w:p w14:paraId="2AB73F19" w14:textId="77777777" w:rsidR="0076682C" w:rsidRDefault="00766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grenzung / Zusammenarbeit</w:t>
            </w:r>
          </w:p>
        </w:tc>
      </w:tr>
      <w:tr w:rsidR="0076682C" w14:paraId="7B84795D" w14:textId="77777777" w:rsidTr="00766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E25DA" w14:textId="77777777" w:rsidR="0076682C" w:rsidRDefault="0076682C">
            <w:pPr>
              <w:jc w:val="left"/>
            </w:pPr>
            <w:proofErr w:type="spellStart"/>
            <w:r>
              <w:t>Hufschmied: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BEEC85" w14:textId="77777777" w:rsidR="0076682C" w:rsidRDefault="0076682C">
            <w:r>
              <w:t>keine Beschlagtätigkeit; ggf. Zusammenarbeit bei Umstellung oder Spezialfällen</w:t>
            </w:r>
          </w:p>
        </w:tc>
      </w:tr>
      <w:tr w:rsidR="0076682C" w14:paraId="3913B2ED" w14:textId="77777777" w:rsidTr="00766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0D6D4" w14:textId="77777777" w:rsidR="0076682C" w:rsidRDefault="0076682C">
            <w:proofErr w:type="spellStart"/>
            <w:r>
              <w:t>Tierärzt: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E482E" w14:textId="77777777" w:rsidR="0076682C" w:rsidRDefault="0076682C">
            <w:r>
              <w:t>keine Diagnosestellung; Zusammenarbeit bei Reha-, Lahmheits- oder Schmerzthemen</w:t>
            </w:r>
          </w:p>
        </w:tc>
      </w:tr>
      <w:tr w:rsidR="0076682C" w14:paraId="4339D4DC" w14:textId="77777777" w:rsidTr="00766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3FA00" w14:textId="77777777" w:rsidR="0076682C" w:rsidRDefault="0076682C">
            <w:proofErr w:type="spellStart"/>
            <w:r>
              <w:t>Pferdetherapeut: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AB761" w14:textId="77777777" w:rsidR="0076682C" w:rsidRDefault="0076682C">
            <w:r>
              <w:t>keine therapeutischen Maßnahmen; interdisziplinäre Abstimmung möglich</w:t>
            </w:r>
          </w:p>
        </w:tc>
      </w:tr>
      <w:tr w:rsidR="0076682C" w14:paraId="409FA90D" w14:textId="77777777" w:rsidTr="007668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7E6D9" w14:textId="77777777" w:rsidR="0076682C" w:rsidRDefault="0076682C">
            <w:proofErr w:type="spellStart"/>
            <w:r>
              <w:t>Trainer:in</w:t>
            </w:r>
            <w:proofErr w:type="spellEnd"/>
            <w:r>
              <w:t xml:space="preserve"> / </w:t>
            </w:r>
            <w:proofErr w:type="spellStart"/>
            <w:r>
              <w:t>Reitlehrer: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FCE06" w14:textId="77777777" w:rsidR="0076682C" w:rsidRDefault="0076682C">
            <w:r>
              <w:t>keine Trainingsverantwortung; Rücksprache bei Belastungsfragen</w:t>
            </w:r>
          </w:p>
        </w:tc>
      </w:tr>
    </w:tbl>
    <w:p w14:paraId="48252EB7" w14:textId="77777777" w:rsidR="0076682C" w:rsidRDefault="0076682C" w:rsidP="0076682C">
      <w:r>
        <w:pict w14:anchorId="19A37A83">
          <v:rect id="_x0000_i1152" style="width:0;height:1.5pt" o:hralign="center" o:hrstd="t" o:hr="t" fillcolor="#a0a0a0" stroked="f"/>
        </w:pict>
      </w:r>
    </w:p>
    <w:p w14:paraId="557DF7E6" w14:textId="77777777" w:rsidR="0076682C" w:rsidRDefault="0076682C" w:rsidP="003C0526">
      <w:pPr>
        <w:pStyle w:val="EEEHeading2"/>
      </w:pPr>
      <w:bookmarkStart w:id="12" w:name="_Toc193972789"/>
      <w:r>
        <w:rPr>
          <w:rStyle w:val="Fett"/>
          <w:b/>
          <w:bCs w:val="0"/>
        </w:rPr>
        <w:t>Zertifizierungsvoraussetzungen</w:t>
      </w:r>
      <w:bookmarkEnd w:id="12"/>
    </w:p>
    <w:p w14:paraId="5C9C0F17" w14:textId="77777777" w:rsidR="0076682C" w:rsidRDefault="0076682C" w:rsidP="0076682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 xml:space="preserve">erfolgreicher Abschluss der Ausbildung </w:t>
      </w:r>
      <w:r>
        <w:rPr>
          <w:rStyle w:val="Hervorhebung"/>
        </w:rPr>
        <w:t>HoofCare Specialist</w:t>
      </w:r>
    </w:p>
    <w:p w14:paraId="69FBCBB5" w14:textId="77777777" w:rsidR="0076682C" w:rsidRDefault="0076682C" w:rsidP="0076682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Bestehen der Prüfung in Theorie, Praxis &amp; Fallarbeit</w:t>
      </w:r>
    </w:p>
    <w:p w14:paraId="7BC2BD3C" w14:textId="77777777" w:rsidR="0076682C" w:rsidRDefault="0076682C" w:rsidP="0076682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vollständige Dokumentation von 3 Fallverläufen</w:t>
      </w:r>
    </w:p>
    <w:p w14:paraId="78E2A8DF" w14:textId="77777777" w:rsidR="0076682C" w:rsidRDefault="0076682C" w:rsidP="0076682C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left"/>
      </w:pPr>
      <w:r>
        <w:t>Nachweis von Ethik- und Kommunikationskompetenz</w:t>
      </w:r>
    </w:p>
    <w:p w14:paraId="2A755971" w14:textId="77777777" w:rsidR="0076682C" w:rsidRDefault="0076682C" w:rsidP="0076682C">
      <w:pPr>
        <w:spacing w:before="0" w:after="0"/>
      </w:pPr>
      <w:r>
        <w:pict w14:anchorId="2F9FA38C">
          <v:rect id="_x0000_i1153" style="width:0;height:1.5pt" o:hralign="center" o:hrstd="t" o:hr="t" fillcolor="#a0a0a0" stroked="f"/>
        </w:pict>
      </w:r>
    </w:p>
    <w:p w14:paraId="72F50336" w14:textId="77777777" w:rsidR="0076682C" w:rsidRDefault="0076682C" w:rsidP="003C0526">
      <w:pPr>
        <w:pStyle w:val="EEEHeading2"/>
      </w:pPr>
      <w:bookmarkStart w:id="13" w:name="_Toc193972790"/>
      <w:r>
        <w:rPr>
          <w:rStyle w:val="Fett"/>
          <w:b/>
          <w:bCs w:val="0"/>
        </w:rPr>
        <w:lastRenderedPageBreak/>
        <w:t>Anerkennungsniveau / EQF-Vorschlag</w:t>
      </w:r>
      <w:bookmarkEnd w:id="13"/>
    </w:p>
    <w:p w14:paraId="09263F38" w14:textId="77777777" w:rsidR="003C0526" w:rsidRDefault="0076682C" w:rsidP="0076682C">
      <w:pPr>
        <w:spacing w:before="100" w:beforeAutospacing="1" w:after="100" w:afterAutospacing="1"/>
      </w:pPr>
      <w:r>
        <w:t>In Anlehnung an den Europäischen Qualifikationsrahmen (EQF):</w:t>
      </w:r>
    </w:p>
    <w:p w14:paraId="2D18B326" w14:textId="77777777" w:rsidR="003C0526" w:rsidRDefault="0076682C" w:rsidP="0076682C">
      <w:pPr>
        <w:spacing w:before="100" w:beforeAutospacing="1" w:after="100" w:afterAutospacing="1"/>
      </w:pPr>
      <w:r>
        <w:rPr>
          <w:rStyle w:val="Fett"/>
        </w:rPr>
        <w:t>Kompetenzniveau 4–5</w:t>
      </w:r>
    </w:p>
    <w:p w14:paraId="3C89338A" w14:textId="7F70FFF7" w:rsidR="0076682C" w:rsidRDefault="0076682C" w:rsidP="0076682C">
      <w:pPr>
        <w:spacing w:before="100" w:beforeAutospacing="1" w:after="100" w:afterAutospacing="1"/>
      </w:pPr>
      <w:r>
        <w:t>(vergleichbar mit qualifizierter Fachkraft, z. B. handwerklicher Gesellenabschluss + Zusatzqualifikation)</w:t>
      </w:r>
      <w:bookmarkEnd w:id="5"/>
    </w:p>
    <w:sectPr w:rsidR="0076682C" w:rsidSect="00637EC2">
      <w:headerReference w:type="even" r:id="rId9"/>
      <w:footerReference w:type="even" r:id="rId10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21FC" w14:textId="77777777" w:rsidR="005E431F" w:rsidRDefault="005E431F">
      <w:pPr>
        <w:spacing w:before="0" w:after="0" w:line="240" w:lineRule="auto"/>
      </w:pPr>
      <w:r>
        <w:separator/>
      </w:r>
    </w:p>
  </w:endnote>
  <w:endnote w:type="continuationSeparator" w:id="0">
    <w:p w14:paraId="0FB669EF" w14:textId="77777777" w:rsidR="005E431F" w:rsidRDefault="005E43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6BD4" w14:textId="77777777" w:rsidR="005E431F" w:rsidRDefault="005E431F">
      <w:pPr>
        <w:spacing w:before="0" w:after="0" w:line="240" w:lineRule="auto"/>
      </w:pPr>
      <w:r>
        <w:separator/>
      </w:r>
    </w:p>
  </w:footnote>
  <w:footnote w:type="continuationSeparator" w:id="0">
    <w:p w14:paraId="687B50A0" w14:textId="77777777" w:rsidR="005E431F" w:rsidRDefault="005E43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A23"/>
    <w:multiLevelType w:val="multilevel"/>
    <w:tmpl w:val="C58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77F9"/>
    <w:multiLevelType w:val="multilevel"/>
    <w:tmpl w:val="AF90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B2A76"/>
    <w:multiLevelType w:val="multilevel"/>
    <w:tmpl w:val="07C0A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91DAB"/>
    <w:multiLevelType w:val="multilevel"/>
    <w:tmpl w:val="D7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90092"/>
    <w:multiLevelType w:val="multilevel"/>
    <w:tmpl w:val="12B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24B5A"/>
    <w:multiLevelType w:val="multilevel"/>
    <w:tmpl w:val="F2D2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43C6D"/>
    <w:multiLevelType w:val="multilevel"/>
    <w:tmpl w:val="E0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2779E"/>
    <w:multiLevelType w:val="multilevel"/>
    <w:tmpl w:val="85B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1381F"/>
    <w:multiLevelType w:val="multilevel"/>
    <w:tmpl w:val="7F6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E4425"/>
    <w:multiLevelType w:val="multilevel"/>
    <w:tmpl w:val="26D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E088F"/>
    <w:multiLevelType w:val="multilevel"/>
    <w:tmpl w:val="100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C05B5"/>
    <w:multiLevelType w:val="multilevel"/>
    <w:tmpl w:val="670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8739E"/>
    <w:multiLevelType w:val="multilevel"/>
    <w:tmpl w:val="824059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E79130F"/>
    <w:multiLevelType w:val="multilevel"/>
    <w:tmpl w:val="B22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75257"/>
    <w:multiLevelType w:val="multilevel"/>
    <w:tmpl w:val="2A5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F2704"/>
    <w:multiLevelType w:val="multilevel"/>
    <w:tmpl w:val="FF4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619AF"/>
    <w:multiLevelType w:val="multilevel"/>
    <w:tmpl w:val="20C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C7D3B"/>
    <w:multiLevelType w:val="multilevel"/>
    <w:tmpl w:val="6590C8A2"/>
    <w:numStyleLink w:val="EEEList"/>
  </w:abstractNum>
  <w:abstractNum w:abstractNumId="19" w15:restartNumberingAfterBreak="0">
    <w:nsid w:val="46BD7185"/>
    <w:multiLevelType w:val="multilevel"/>
    <w:tmpl w:val="B8F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E4CFA"/>
    <w:multiLevelType w:val="multilevel"/>
    <w:tmpl w:val="95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52517"/>
    <w:multiLevelType w:val="multilevel"/>
    <w:tmpl w:val="38A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433D77"/>
    <w:multiLevelType w:val="multilevel"/>
    <w:tmpl w:val="6E0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96EE9"/>
    <w:multiLevelType w:val="multilevel"/>
    <w:tmpl w:val="7E2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C6A42"/>
    <w:multiLevelType w:val="multilevel"/>
    <w:tmpl w:val="81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235D5C"/>
    <w:multiLevelType w:val="multilevel"/>
    <w:tmpl w:val="AF9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1433D"/>
    <w:multiLevelType w:val="multilevel"/>
    <w:tmpl w:val="773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9A77B8"/>
    <w:multiLevelType w:val="multilevel"/>
    <w:tmpl w:val="3B9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276E4"/>
    <w:multiLevelType w:val="multilevel"/>
    <w:tmpl w:val="91C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05F22"/>
    <w:multiLevelType w:val="multilevel"/>
    <w:tmpl w:val="ACF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E77E5"/>
    <w:multiLevelType w:val="multilevel"/>
    <w:tmpl w:val="AD9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860D4"/>
    <w:multiLevelType w:val="multilevel"/>
    <w:tmpl w:val="F37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7B1C39"/>
    <w:multiLevelType w:val="multilevel"/>
    <w:tmpl w:val="C34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508F0"/>
    <w:multiLevelType w:val="multilevel"/>
    <w:tmpl w:val="09D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4"/>
  </w:num>
  <w:num w:numId="5">
    <w:abstractNumId w:val="8"/>
  </w:num>
  <w:num w:numId="6">
    <w:abstractNumId w:val="31"/>
  </w:num>
  <w:num w:numId="7">
    <w:abstractNumId w:val="17"/>
  </w:num>
  <w:num w:numId="8">
    <w:abstractNumId w:val="7"/>
  </w:num>
  <w:num w:numId="9">
    <w:abstractNumId w:val="0"/>
  </w:num>
  <w:num w:numId="10">
    <w:abstractNumId w:val="24"/>
  </w:num>
  <w:num w:numId="11">
    <w:abstractNumId w:val="33"/>
  </w:num>
  <w:num w:numId="12">
    <w:abstractNumId w:val="15"/>
  </w:num>
  <w:num w:numId="13">
    <w:abstractNumId w:val="26"/>
  </w:num>
  <w:num w:numId="14">
    <w:abstractNumId w:val="25"/>
  </w:num>
  <w:num w:numId="15">
    <w:abstractNumId w:val="11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4"/>
  </w:num>
  <w:num w:numId="21">
    <w:abstractNumId w:val="29"/>
  </w:num>
  <w:num w:numId="22">
    <w:abstractNumId w:val="3"/>
  </w:num>
  <w:num w:numId="23">
    <w:abstractNumId w:val="21"/>
  </w:num>
  <w:num w:numId="24">
    <w:abstractNumId w:val="2"/>
  </w:num>
  <w:num w:numId="25">
    <w:abstractNumId w:val="12"/>
  </w:num>
  <w:num w:numId="26">
    <w:abstractNumId w:val="27"/>
  </w:num>
  <w:num w:numId="27">
    <w:abstractNumId w:val="19"/>
  </w:num>
  <w:num w:numId="28">
    <w:abstractNumId w:val="22"/>
  </w:num>
  <w:num w:numId="29">
    <w:abstractNumId w:val="28"/>
  </w:num>
  <w:num w:numId="30">
    <w:abstractNumId w:val="1"/>
  </w:num>
  <w:num w:numId="31">
    <w:abstractNumId w:val="32"/>
  </w:num>
  <w:num w:numId="32">
    <w:abstractNumId w:val="23"/>
  </w:num>
  <w:num w:numId="33">
    <w:abstractNumId w:val="16"/>
  </w:num>
  <w:num w:numId="34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A0036"/>
    <w:rsid w:val="000A3AAB"/>
    <w:rsid w:val="000A7BD4"/>
    <w:rsid w:val="000B16A5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104CD9"/>
    <w:rsid w:val="00106652"/>
    <w:rsid w:val="0010750C"/>
    <w:rsid w:val="00120893"/>
    <w:rsid w:val="00124A74"/>
    <w:rsid w:val="00125CD8"/>
    <w:rsid w:val="0012780A"/>
    <w:rsid w:val="001369E3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E6A6C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B2CF5"/>
    <w:rsid w:val="002B78DE"/>
    <w:rsid w:val="002C407A"/>
    <w:rsid w:val="002D6C3E"/>
    <w:rsid w:val="002E4273"/>
    <w:rsid w:val="002F7305"/>
    <w:rsid w:val="00301ADB"/>
    <w:rsid w:val="00305403"/>
    <w:rsid w:val="003060AE"/>
    <w:rsid w:val="0030645C"/>
    <w:rsid w:val="0030774C"/>
    <w:rsid w:val="00316320"/>
    <w:rsid w:val="00323C84"/>
    <w:rsid w:val="00325FC9"/>
    <w:rsid w:val="0032688A"/>
    <w:rsid w:val="00330A4F"/>
    <w:rsid w:val="00330D2E"/>
    <w:rsid w:val="00333F43"/>
    <w:rsid w:val="00334FA5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5DEA"/>
    <w:rsid w:val="003A7487"/>
    <w:rsid w:val="003B3F84"/>
    <w:rsid w:val="003B3FE3"/>
    <w:rsid w:val="003C0526"/>
    <w:rsid w:val="003C1347"/>
    <w:rsid w:val="003C2775"/>
    <w:rsid w:val="003C6285"/>
    <w:rsid w:val="003C73DA"/>
    <w:rsid w:val="003D1D3E"/>
    <w:rsid w:val="003D34C8"/>
    <w:rsid w:val="003D4415"/>
    <w:rsid w:val="003E7216"/>
    <w:rsid w:val="003F1E3C"/>
    <w:rsid w:val="004022A9"/>
    <w:rsid w:val="00403EE0"/>
    <w:rsid w:val="00411B18"/>
    <w:rsid w:val="004135C1"/>
    <w:rsid w:val="0041773D"/>
    <w:rsid w:val="004313D6"/>
    <w:rsid w:val="00432943"/>
    <w:rsid w:val="00432EED"/>
    <w:rsid w:val="00441CE6"/>
    <w:rsid w:val="0045347A"/>
    <w:rsid w:val="004541E9"/>
    <w:rsid w:val="004625B7"/>
    <w:rsid w:val="004648A7"/>
    <w:rsid w:val="004677E3"/>
    <w:rsid w:val="004A0D7B"/>
    <w:rsid w:val="004A46D0"/>
    <w:rsid w:val="004A4F58"/>
    <w:rsid w:val="004A5853"/>
    <w:rsid w:val="004B0E3C"/>
    <w:rsid w:val="004B1EFB"/>
    <w:rsid w:val="004B34B5"/>
    <w:rsid w:val="004B6446"/>
    <w:rsid w:val="004C0F8B"/>
    <w:rsid w:val="004C14DD"/>
    <w:rsid w:val="004C451E"/>
    <w:rsid w:val="004C75F8"/>
    <w:rsid w:val="004D39C5"/>
    <w:rsid w:val="004E04D5"/>
    <w:rsid w:val="004E11F2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0684"/>
    <w:rsid w:val="0053505E"/>
    <w:rsid w:val="00546F0D"/>
    <w:rsid w:val="005550CB"/>
    <w:rsid w:val="00561E96"/>
    <w:rsid w:val="00563118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C32AE"/>
    <w:rsid w:val="005C3A3B"/>
    <w:rsid w:val="005C6D1D"/>
    <w:rsid w:val="005D3E86"/>
    <w:rsid w:val="005E431F"/>
    <w:rsid w:val="005F23E4"/>
    <w:rsid w:val="005F7B62"/>
    <w:rsid w:val="00602695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7DCE"/>
    <w:rsid w:val="0066194E"/>
    <w:rsid w:val="0066652C"/>
    <w:rsid w:val="0066727C"/>
    <w:rsid w:val="006701F3"/>
    <w:rsid w:val="00672519"/>
    <w:rsid w:val="0068194C"/>
    <w:rsid w:val="006825AE"/>
    <w:rsid w:val="00682B0F"/>
    <w:rsid w:val="00690C03"/>
    <w:rsid w:val="006915C3"/>
    <w:rsid w:val="006953D2"/>
    <w:rsid w:val="00696062"/>
    <w:rsid w:val="00696A12"/>
    <w:rsid w:val="00696DB6"/>
    <w:rsid w:val="006976F7"/>
    <w:rsid w:val="00697826"/>
    <w:rsid w:val="006A1A7C"/>
    <w:rsid w:val="006A6323"/>
    <w:rsid w:val="006B2786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57A9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1A72"/>
    <w:rsid w:val="00746DB5"/>
    <w:rsid w:val="0075025C"/>
    <w:rsid w:val="00751C97"/>
    <w:rsid w:val="00760D4F"/>
    <w:rsid w:val="00762D21"/>
    <w:rsid w:val="00764766"/>
    <w:rsid w:val="0076682C"/>
    <w:rsid w:val="00785095"/>
    <w:rsid w:val="007930CF"/>
    <w:rsid w:val="00794AC3"/>
    <w:rsid w:val="007A20A5"/>
    <w:rsid w:val="007E76E6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583"/>
    <w:rsid w:val="00874C3C"/>
    <w:rsid w:val="00880834"/>
    <w:rsid w:val="00882F38"/>
    <w:rsid w:val="008B020D"/>
    <w:rsid w:val="008B0974"/>
    <w:rsid w:val="008C0DBA"/>
    <w:rsid w:val="008C102C"/>
    <w:rsid w:val="008C774A"/>
    <w:rsid w:val="008D0E5A"/>
    <w:rsid w:val="008D7ED8"/>
    <w:rsid w:val="008E0B31"/>
    <w:rsid w:val="008F1C35"/>
    <w:rsid w:val="008F1D6F"/>
    <w:rsid w:val="008F2065"/>
    <w:rsid w:val="00903164"/>
    <w:rsid w:val="00905DE3"/>
    <w:rsid w:val="00910C07"/>
    <w:rsid w:val="00920A41"/>
    <w:rsid w:val="00927AD0"/>
    <w:rsid w:val="00932F75"/>
    <w:rsid w:val="0094040C"/>
    <w:rsid w:val="00941D69"/>
    <w:rsid w:val="009424ED"/>
    <w:rsid w:val="009549B2"/>
    <w:rsid w:val="009549E6"/>
    <w:rsid w:val="00961800"/>
    <w:rsid w:val="0096753C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6B93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D481B"/>
    <w:rsid w:val="00AD7E83"/>
    <w:rsid w:val="00AE0E17"/>
    <w:rsid w:val="00AE246F"/>
    <w:rsid w:val="00AF7462"/>
    <w:rsid w:val="00B0132D"/>
    <w:rsid w:val="00B056D8"/>
    <w:rsid w:val="00B079D8"/>
    <w:rsid w:val="00B12360"/>
    <w:rsid w:val="00B205AF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53FE"/>
    <w:rsid w:val="00BA68E4"/>
    <w:rsid w:val="00BB1273"/>
    <w:rsid w:val="00BB1990"/>
    <w:rsid w:val="00BB5EE9"/>
    <w:rsid w:val="00BC331B"/>
    <w:rsid w:val="00BD07D5"/>
    <w:rsid w:val="00BD2796"/>
    <w:rsid w:val="00BD3F78"/>
    <w:rsid w:val="00BE19FB"/>
    <w:rsid w:val="00BE2DDE"/>
    <w:rsid w:val="00BE3D27"/>
    <w:rsid w:val="00BE7378"/>
    <w:rsid w:val="00BF5E98"/>
    <w:rsid w:val="00C04449"/>
    <w:rsid w:val="00C045EA"/>
    <w:rsid w:val="00C0743A"/>
    <w:rsid w:val="00C07BA6"/>
    <w:rsid w:val="00C11992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56612"/>
    <w:rsid w:val="00C64234"/>
    <w:rsid w:val="00C65D5F"/>
    <w:rsid w:val="00C6646C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4538"/>
    <w:rsid w:val="00CF5F9E"/>
    <w:rsid w:val="00D058EA"/>
    <w:rsid w:val="00D1463B"/>
    <w:rsid w:val="00D14B67"/>
    <w:rsid w:val="00D16683"/>
    <w:rsid w:val="00D221EF"/>
    <w:rsid w:val="00D24229"/>
    <w:rsid w:val="00D31206"/>
    <w:rsid w:val="00D351B2"/>
    <w:rsid w:val="00D46D2E"/>
    <w:rsid w:val="00D559DB"/>
    <w:rsid w:val="00D6059C"/>
    <w:rsid w:val="00D60C47"/>
    <w:rsid w:val="00D64E22"/>
    <w:rsid w:val="00D65B25"/>
    <w:rsid w:val="00D7463A"/>
    <w:rsid w:val="00D7557B"/>
    <w:rsid w:val="00D80E43"/>
    <w:rsid w:val="00D82FA4"/>
    <w:rsid w:val="00D87A27"/>
    <w:rsid w:val="00D917D7"/>
    <w:rsid w:val="00DA36F9"/>
    <w:rsid w:val="00DC26FC"/>
    <w:rsid w:val="00DC4E6F"/>
    <w:rsid w:val="00DC5336"/>
    <w:rsid w:val="00DD49C0"/>
    <w:rsid w:val="00DE04E6"/>
    <w:rsid w:val="00DE19EE"/>
    <w:rsid w:val="00DE228B"/>
    <w:rsid w:val="00DE4AEA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5047D"/>
    <w:rsid w:val="00E51222"/>
    <w:rsid w:val="00E62ABF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15460"/>
    <w:rsid w:val="00F26F93"/>
    <w:rsid w:val="00F30DC0"/>
    <w:rsid w:val="00F318CD"/>
    <w:rsid w:val="00F403DC"/>
    <w:rsid w:val="00F40561"/>
    <w:rsid w:val="00F44747"/>
    <w:rsid w:val="00F47D8D"/>
    <w:rsid w:val="00F5101D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2</cp:revision>
  <cp:lastPrinted>2024-06-12T14:09:00Z</cp:lastPrinted>
  <dcterms:created xsi:type="dcterms:W3CDTF">2025-03-27T11:59:00Z</dcterms:created>
  <dcterms:modified xsi:type="dcterms:W3CDTF">2025-03-27T11:59:00Z</dcterms:modified>
  <cp:contentStatus/>
  <dc:language>en-CA</dc:language>
</cp:coreProperties>
</file>